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9D1C" w14:textId="74C1AA72" w:rsidR="001F13D8" w:rsidRPr="00A471EC" w:rsidRDefault="00B55D7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34048" behindDoc="0" locked="0" layoutInCell="1" allowOverlap="1" wp14:anchorId="0F127D35" wp14:editId="20B7E57F">
            <wp:simplePos x="0" y="0"/>
            <wp:positionH relativeFrom="column">
              <wp:posOffset>-464820</wp:posOffset>
            </wp:positionH>
            <wp:positionV relativeFrom="paragraph">
              <wp:posOffset>-375920</wp:posOffset>
            </wp:positionV>
            <wp:extent cx="1796415" cy="189928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2"/>
                    <a:stretch/>
                  </pic:blipFill>
                  <pic:spPr bwMode="auto">
                    <a:xfrm>
                      <a:off x="0" y="0"/>
                      <a:ext cx="1796415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w:drawing>
          <wp:anchor distT="0" distB="0" distL="114300" distR="114300" simplePos="0" relativeHeight="252035072" behindDoc="0" locked="0" layoutInCell="1" allowOverlap="1" wp14:anchorId="21CD8171" wp14:editId="6FDAB532">
            <wp:simplePos x="0" y="0"/>
            <wp:positionH relativeFrom="column">
              <wp:posOffset>4497705</wp:posOffset>
            </wp:positionH>
            <wp:positionV relativeFrom="paragraph">
              <wp:posOffset>-313690</wp:posOffset>
            </wp:positionV>
            <wp:extent cx="220345" cy="220345"/>
            <wp:effectExtent l="0" t="0" r="0" b="8255"/>
            <wp:wrapNone/>
            <wp:docPr id="28" name="Graphic 2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Marker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2038228" wp14:editId="48F518F3">
                <wp:simplePos x="0" y="0"/>
                <wp:positionH relativeFrom="page">
                  <wp:posOffset>5356860</wp:posOffset>
                </wp:positionH>
                <wp:positionV relativeFrom="paragraph">
                  <wp:posOffset>-288290</wp:posOffset>
                </wp:positionV>
                <wp:extent cx="1664970" cy="186055"/>
                <wp:effectExtent l="0" t="0" r="11430" b="444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704E" w14:textId="4ACC4CFB" w:rsidR="00B55D7B" w:rsidRPr="001F13D8" w:rsidRDefault="00B55D7B" w:rsidP="00B55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hilippin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8228" id="Rectangle 1045" o:spid="_x0000_s1026" style="position:absolute;margin-left:421.8pt;margin-top:-22.7pt;width:131.1pt;height:14.6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" filled="f" stroked="f">
                <v:textbox inset="0,0,0,0">
                  <w:txbxContent>
                    <w:p w14:paraId="7FDB704E" w14:textId="4ACC4CFB" w:rsidR="00B55D7B" w:rsidRPr="001F13D8" w:rsidRDefault="00B55D7B" w:rsidP="00B55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hilippin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A3C944" wp14:editId="69865669">
                <wp:simplePos x="0" y="0"/>
                <wp:positionH relativeFrom="page">
                  <wp:posOffset>2326640</wp:posOffset>
                </wp:positionH>
                <wp:positionV relativeFrom="paragraph">
                  <wp:posOffset>-77470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51957" w14:textId="0E47A8A4" w:rsidR="00515111" w:rsidRPr="001F13D8" w:rsidRDefault="00712D2C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+63991416529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C944" id="_x0000_s1027" style="position:absolute;margin-left:183.2pt;margin-top:-6.1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" filled="f" stroked="f">
                <v:textbox inset="0,0,0,0">
                  <w:txbxContent>
                    <w:p w14:paraId="2DC51957" w14:textId="0E47A8A4" w:rsidR="00515111" w:rsidRPr="001F13D8" w:rsidRDefault="00712D2C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+63991416529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537A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w:drawing>
          <wp:anchor distT="0" distB="0" distL="114300" distR="114300" simplePos="0" relativeHeight="251950080" behindDoc="0" locked="0" layoutInCell="1" allowOverlap="1" wp14:anchorId="7E1CC31F" wp14:editId="069D9B84">
            <wp:simplePos x="0" y="0"/>
            <wp:positionH relativeFrom="column">
              <wp:posOffset>1718945</wp:posOffset>
            </wp:positionH>
            <wp:positionV relativeFrom="paragraph">
              <wp:posOffset>-6477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7A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1CD54A" wp14:editId="35AAD726">
                <wp:simplePos x="0" y="0"/>
                <wp:positionH relativeFrom="page">
                  <wp:posOffset>2994660</wp:posOffset>
                </wp:positionH>
                <wp:positionV relativeFrom="paragraph">
                  <wp:posOffset>-269875</wp:posOffset>
                </wp:positionV>
                <wp:extent cx="2080260" cy="189230"/>
                <wp:effectExtent l="0" t="0" r="15240" b="127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DE813" w14:textId="3FCD0D8C" w:rsidR="005328CA" w:rsidRPr="005328CA" w:rsidRDefault="005328CA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arenmaryarbello23@gmail.com</w:t>
                            </w:r>
                          </w:p>
                          <w:p w14:paraId="0F539F88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D54A" id="_x0000_s1028" style="position:absolute;margin-left:235.8pt;margin-top:-21.25pt;width:163.8pt;height:14.9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" filled="f" stroked="f">
                <v:textbox inset="0,0,0,0">
                  <w:txbxContent>
                    <w:p w14:paraId="584DE813" w14:textId="3FCD0D8C" w:rsidR="005328CA" w:rsidRPr="005328CA" w:rsidRDefault="005328CA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karenmaryarbello23@gmail.com</w:t>
                      </w:r>
                    </w:p>
                    <w:p w14:paraId="0F539F88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0537A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w:drawing>
          <wp:anchor distT="0" distB="0" distL="114300" distR="114300" simplePos="0" relativeHeight="251953152" behindDoc="0" locked="0" layoutInCell="1" allowOverlap="1" wp14:anchorId="4E12E1A6" wp14:editId="44B4D55E">
            <wp:simplePos x="0" y="0"/>
            <wp:positionH relativeFrom="column">
              <wp:posOffset>1681480</wp:posOffset>
            </wp:positionH>
            <wp:positionV relativeFrom="paragraph">
              <wp:posOffset>-2774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CA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E7000" wp14:editId="58FA7C45">
                <wp:simplePos x="0" y="0"/>
                <wp:positionH relativeFrom="column">
                  <wp:posOffset>1464945</wp:posOffset>
                </wp:positionH>
                <wp:positionV relativeFrom="paragraph">
                  <wp:posOffset>281305</wp:posOffset>
                </wp:positionV>
                <wp:extent cx="4793615" cy="922020"/>
                <wp:effectExtent l="0" t="0" r="6985" b="1143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361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E1B7C" w14:textId="37823456" w:rsidR="00806BB5" w:rsidRPr="00806BB5" w:rsidRDefault="005328CA" w:rsidP="00806B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Karen Mary A. Cudera</w:t>
                            </w:r>
                          </w:p>
                          <w:p w14:paraId="4D478897" w14:textId="111D0AA5" w:rsidR="00C7208E" w:rsidRPr="002B3D72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29" style="position:absolute;margin-left:115.35pt;margin-top:22.15pt;width:377.45pt;height:7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" filled="f" stroked="f">
                <v:textbox inset="0,0,0,0">
                  <w:txbxContent>
                    <w:p w14:paraId="222E1B7C" w14:textId="37823456" w:rsidR="00806BB5" w:rsidRPr="00806BB5" w:rsidRDefault="005328CA" w:rsidP="00806B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Karen Mary A. Cudera</w:t>
                      </w:r>
                    </w:p>
                    <w:p w14:paraId="4D478897" w14:textId="111D0AA5" w:rsidR="00C7208E" w:rsidRPr="002B3D72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14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806FD" wp14:editId="283B9CA9">
                <wp:simplePos x="0" y="0"/>
                <wp:positionH relativeFrom="leftMargin">
                  <wp:posOffset>2760980</wp:posOffset>
                </wp:positionH>
                <wp:positionV relativeFrom="paragraph">
                  <wp:posOffset>807720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805D" w14:textId="1A080171" w:rsidR="00806BB5" w:rsidRPr="00806BB5" w:rsidRDefault="00443D63" w:rsidP="00806BB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kern w:val="24"/>
                                <w:szCs w:val="30"/>
                              </w:rPr>
                            </w:pPr>
                            <w:r w:rsidRPr="00443D63">
                              <w:rPr>
                                <w:rFonts w:ascii="Arial" w:hAnsi="Arial" w:cs="Arial"/>
                                <w:i/>
                                <w:color w:val="00B050"/>
                                <w:kern w:val="24"/>
                                <w:szCs w:val="30"/>
                                <w:lang w:val="en-AU"/>
                              </w:rPr>
                              <w:t>“Curious, motivated and determined”</w:t>
                            </w:r>
                          </w:p>
                          <w:p w14:paraId="6208E624" w14:textId="0D5F017B" w:rsidR="00C4061D" w:rsidRPr="001D449A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B05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06FD" id="Rectangle 1037" o:spid="_x0000_s1030" style="position:absolute;margin-left:217.4pt;margin-top:63.6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" filled="f" stroked="f">
                <v:textbox inset="0,0,0,0">
                  <w:txbxContent>
                    <w:p w14:paraId="10C8805D" w14:textId="1A080171" w:rsidR="00806BB5" w:rsidRPr="00806BB5" w:rsidRDefault="00443D63" w:rsidP="00806BB5">
                      <w:pPr>
                        <w:pStyle w:val="NormalWeb"/>
                        <w:rPr>
                          <w:rFonts w:ascii="Arial" w:hAnsi="Arial" w:cs="Arial"/>
                          <w:b/>
                          <w:i/>
                          <w:color w:val="00B050"/>
                          <w:kern w:val="24"/>
                          <w:szCs w:val="30"/>
                        </w:rPr>
                      </w:pPr>
                      <w:r w:rsidRPr="00443D63">
                        <w:rPr>
                          <w:rFonts w:ascii="Arial" w:hAnsi="Arial" w:cs="Arial"/>
                          <w:i/>
                          <w:color w:val="00B050"/>
                          <w:kern w:val="24"/>
                          <w:szCs w:val="30"/>
                          <w:lang w:val="en-AU"/>
                        </w:rPr>
                        <w:t>“Curious, motivated and determined”</w:t>
                      </w:r>
                    </w:p>
                    <w:p w14:paraId="6208E624" w14:textId="0D5F017B" w:rsidR="00C4061D" w:rsidRPr="001D449A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B05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DBFBFC" w14:textId="5AF4CC73" w:rsidR="001F13D8" w:rsidRPr="001F13D8" w:rsidRDefault="001F13D8" w:rsidP="001F13D8"/>
    <w:p w14:paraId="455ED0F5" w14:textId="77777777" w:rsidR="001F13D8" w:rsidRPr="001F13D8" w:rsidRDefault="001F13D8" w:rsidP="001F13D8"/>
    <w:p w14:paraId="61831BBF" w14:textId="2EAA37E6" w:rsidR="001F13D8" w:rsidRPr="001F13D8" w:rsidRDefault="00F80145" w:rsidP="001F13D8">
      <w:r w:rsidRPr="0051511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F4B24C" wp14:editId="583DC42D">
                <wp:simplePos x="0" y="0"/>
                <wp:positionH relativeFrom="margin">
                  <wp:posOffset>-639918</wp:posOffset>
                </wp:positionH>
                <wp:positionV relativeFrom="paragraph">
                  <wp:posOffset>384175</wp:posOffset>
                </wp:positionV>
                <wp:extent cx="1222375" cy="616585"/>
                <wp:effectExtent l="0" t="0" r="15875" b="1206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C0CD" w14:textId="01B948AA" w:rsidR="00515111" w:rsidRPr="00712D2C" w:rsidRDefault="00806BB5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BOUT 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B24C" id="_x0000_s1031" style="position:absolute;margin-left:-50.4pt;margin-top:30.25pt;width:96.25pt;height:48.5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" filled="f" stroked="f">
                <v:textbox inset="0,0,0,0">
                  <w:txbxContent>
                    <w:p w14:paraId="31C3C0CD" w14:textId="01B948AA" w:rsidR="00515111" w:rsidRPr="00712D2C" w:rsidRDefault="00806BB5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0"/>
                          <w:szCs w:val="3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  <w:lang w:val="es-ES"/>
                        </w:rPr>
                        <w:t>ABOU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96F58" w14:textId="61544B7B" w:rsidR="00443D63" w:rsidRPr="00BD6D21" w:rsidRDefault="0000537A" w:rsidP="00BD6D21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150E11" wp14:editId="4A300F00">
                <wp:simplePos x="0" y="0"/>
                <wp:positionH relativeFrom="column">
                  <wp:posOffset>760095</wp:posOffset>
                </wp:positionH>
                <wp:positionV relativeFrom="paragraph">
                  <wp:posOffset>44450</wp:posOffset>
                </wp:positionV>
                <wp:extent cx="5644515" cy="66929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EBDFB" w14:textId="5ED9D829" w:rsidR="00515111" w:rsidRPr="0000537A" w:rsidRDefault="00712D2C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385623" w:themeColor="accent6" w:themeShade="80"/>
                              </w:rPr>
                            </w:pPr>
                            <w:r w:rsidRPr="0000537A">
                              <w:rPr>
                                <w:rFonts w:ascii="Arial" w:eastAsia="Lato" w:hAnsi="Arial" w:cs="Arial"/>
                                <w:noProof/>
                                <w:color w:val="385623" w:themeColor="accent6" w:themeShade="80"/>
                                <w:kern w:val="24"/>
                                <w:lang w:val="fr-FR"/>
                              </w:rPr>
                              <w:t>I am 3</w:t>
                            </w:r>
                            <w:r w:rsidR="00E03BF9">
                              <w:rPr>
                                <w:rFonts w:ascii="Arial" w:eastAsia="Lato" w:hAnsi="Arial" w:cs="Arial"/>
                                <w:noProof/>
                                <w:color w:val="385623" w:themeColor="accent6" w:themeShade="80"/>
                                <w:kern w:val="24"/>
                                <w:lang w:val="fr-FR"/>
                              </w:rPr>
                              <w:t>1</w:t>
                            </w:r>
                            <w:r w:rsidRPr="0000537A">
                              <w:rPr>
                                <w:rFonts w:ascii="Arial" w:eastAsia="Lato" w:hAnsi="Arial" w:cs="Arial"/>
                                <w:noProof/>
                                <w:color w:val="385623" w:themeColor="accent6" w:themeShade="80"/>
                                <w:kern w:val="24"/>
                                <w:lang w:val="fr-FR"/>
                              </w:rPr>
                              <w:t xml:space="preserve"> years old and currently working as</w:t>
                            </w:r>
                            <w:r w:rsidR="002C7714">
                              <w:rPr>
                                <w:rFonts w:ascii="Arial" w:eastAsia="Lato" w:hAnsi="Arial" w:cs="Arial"/>
                                <w:noProof/>
                                <w:color w:val="385623" w:themeColor="accent6" w:themeShade="80"/>
                                <w:kern w:val="24"/>
                                <w:lang w:val="fr-FR"/>
                              </w:rPr>
                              <w:t xml:space="preserve"> a Public School Teacher.</w:t>
                            </w:r>
                            <w:r w:rsidRPr="0000537A">
                              <w:rPr>
                                <w:rFonts w:ascii="Arial" w:eastAsia="Lato" w:hAnsi="Arial" w:cs="Arial"/>
                                <w:noProof/>
                                <w:color w:val="385623" w:themeColor="accent6" w:themeShade="8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FA58F4" w:rsidRPr="0000537A">
                              <w:rPr>
                                <w:rFonts w:ascii="Arial" w:eastAsia="Lato" w:hAnsi="Arial" w:cs="Arial"/>
                                <w:noProof/>
                                <w:color w:val="385623" w:themeColor="accent6" w:themeShade="80"/>
                                <w:kern w:val="24"/>
                                <w:lang w:val="fr-FR"/>
                              </w:rPr>
                              <w:t>I’m a fast-learner, detailed person and willing to undergo training even it is not my field if given a ch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0E1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2" type="#_x0000_t202" style="position:absolute;margin-left:59.85pt;margin-top:3.5pt;width:444.45pt;height:52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" fillcolor="white [3201]" stroked="f" strokeweight=".5pt">
                <v:textbox>
                  <w:txbxContent>
                    <w:p w14:paraId="45CEBDFB" w14:textId="5ED9D829" w:rsidR="00515111" w:rsidRPr="0000537A" w:rsidRDefault="00712D2C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385623" w:themeColor="accent6" w:themeShade="80"/>
                        </w:rPr>
                      </w:pPr>
                      <w:r w:rsidRPr="0000537A">
                        <w:rPr>
                          <w:rFonts w:ascii="Arial" w:eastAsia="Lato" w:hAnsi="Arial" w:cs="Arial"/>
                          <w:noProof/>
                          <w:color w:val="385623" w:themeColor="accent6" w:themeShade="80"/>
                          <w:kern w:val="24"/>
                          <w:lang w:val="fr-FR"/>
                        </w:rPr>
                        <w:t>I am 3</w:t>
                      </w:r>
                      <w:r w:rsidR="00E03BF9">
                        <w:rPr>
                          <w:rFonts w:ascii="Arial" w:eastAsia="Lato" w:hAnsi="Arial" w:cs="Arial"/>
                          <w:noProof/>
                          <w:color w:val="385623" w:themeColor="accent6" w:themeShade="80"/>
                          <w:kern w:val="24"/>
                          <w:lang w:val="fr-FR"/>
                        </w:rPr>
                        <w:t>1</w:t>
                      </w:r>
                      <w:r w:rsidRPr="0000537A">
                        <w:rPr>
                          <w:rFonts w:ascii="Arial" w:eastAsia="Lato" w:hAnsi="Arial" w:cs="Arial"/>
                          <w:noProof/>
                          <w:color w:val="385623" w:themeColor="accent6" w:themeShade="80"/>
                          <w:kern w:val="24"/>
                          <w:lang w:val="fr-FR"/>
                        </w:rPr>
                        <w:t xml:space="preserve"> years old and currently working as</w:t>
                      </w:r>
                      <w:r w:rsidR="002C7714">
                        <w:rPr>
                          <w:rFonts w:ascii="Arial" w:eastAsia="Lato" w:hAnsi="Arial" w:cs="Arial"/>
                          <w:noProof/>
                          <w:color w:val="385623" w:themeColor="accent6" w:themeShade="80"/>
                          <w:kern w:val="24"/>
                          <w:lang w:val="fr-FR"/>
                        </w:rPr>
                        <w:t xml:space="preserve"> a Public School Teacher.</w:t>
                      </w:r>
                      <w:r w:rsidRPr="0000537A">
                        <w:rPr>
                          <w:rFonts w:ascii="Arial" w:eastAsia="Lato" w:hAnsi="Arial" w:cs="Arial"/>
                          <w:noProof/>
                          <w:color w:val="385623" w:themeColor="accent6" w:themeShade="80"/>
                          <w:kern w:val="24"/>
                          <w:lang w:val="fr-FR"/>
                        </w:rPr>
                        <w:t xml:space="preserve"> </w:t>
                      </w:r>
                      <w:r w:rsidR="00FA58F4" w:rsidRPr="0000537A">
                        <w:rPr>
                          <w:rFonts w:ascii="Arial" w:eastAsia="Lato" w:hAnsi="Arial" w:cs="Arial"/>
                          <w:noProof/>
                          <w:color w:val="385623" w:themeColor="accent6" w:themeShade="80"/>
                          <w:kern w:val="24"/>
                          <w:lang w:val="fr-FR"/>
                        </w:rPr>
                        <w:t>I’m a fast-learner, detailed person and willing to undergo training even it is not my field if given a chance.</w:t>
                      </w:r>
                    </w:p>
                  </w:txbxContent>
                </v:textbox>
              </v:shape>
            </w:pict>
          </mc:Fallback>
        </mc:AlternateContent>
      </w:r>
      <w:r w:rsidR="00BD6D2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3ED8EEDA">
                <wp:simplePos x="0" y="0"/>
                <wp:positionH relativeFrom="margin">
                  <wp:posOffset>-688975</wp:posOffset>
                </wp:positionH>
                <wp:positionV relativeFrom="paragraph">
                  <wp:posOffset>763270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2EAC3156" w:rsidR="00D85179" w:rsidRPr="00712D2C" w:rsidRDefault="00806BB5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0"/>
                                <w:szCs w:val="30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_x0000_s1033" style="position:absolute;margin-left:-54.25pt;margin-top:60.1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" filled="f" stroked="f">
                <v:textbox inset="0,0,0,0">
                  <w:txbxContent>
                    <w:p w14:paraId="6D7B1CC3" w14:textId="2EAC3156" w:rsidR="00D85179" w:rsidRPr="00712D2C" w:rsidRDefault="00806BB5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0"/>
                          <w:szCs w:val="30"/>
                        </w:rPr>
                      </w:pPr>
                      <w:r w:rsidRPr="00712D2C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2B1D3" w14:textId="79E0A497" w:rsidR="001F13D8" w:rsidRPr="001F13D8" w:rsidRDefault="002C7714" w:rsidP="001F13D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2BAA69" wp14:editId="28DF60D0">
                <wp:simplePos x="0" y="0"/>
                <wp:positionH relativeFrom="column">
                  <wp:posOffset>873760</wp:posOffset>
                </wp:positionH>
                <wp:positionV relativeFrom="paragraph">
                  <wp:posOffset>26670</wp:posOffset>
                </wp:positionV>
                <wp:extent cx="539940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C021A" id="Connecteur droit 1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2.1pt" to="493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" strokecolor="#d8d8d8 [2732]" strokeweight=".5pt">
                <v:stroke joinstyle="miter"/>
              </v:line>
            </w:pict>
          </mc:Fallback>
        </mc:AlternateContent>
      </w:r>
      <w:r w:rsidR="00BD6D2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E7BBF" wp14:editId="17CF821C">
                <wp:simplePos x="0" y="0"/>
                <wp:positionH relativeFrom="margin">
                  <wp:posOffset>845185</wp:posOffset>
                </wp:positionH>
                <wp:positionV relativeFrom="paragraph">
                  <wp:posOffset>2305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959A1" w14:textId="2477BF48" w:rsidR="00806BB5" w:rsidRPr="00BD6D21" w:rsidRDefault="00AB415E" w:rsidP="00806BB5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St. </w:t>
                            </w:r>
                            <w:proofErr w:type="spellStart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Peter’s</w:t>
                            </w:r>
                            <w:proofErr w:type="spellEnd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College</w:t>
                            </w:r>
                            <w:proofErr w:type="spellEnd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 Balingasag</w:t>
                            </w:r>
                          </w:p>
                          <w:p w14:paraId="7B97A415" w14:textId="7A29AD46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7BBF" id="Rectangle 11" o:spid="_x0000_s1034" style="position:absolute;margin-left:66.55pt;margin-top:18.15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" filled="f" stroked="f">
                <v:textbox inset="0,0,0,0">
                  <w:txbxContent>
                    <w:p w14:paraId="2BE959A1" w14:textId="2477BF48" w:rsidR="00806BB5" w:rsidRPr="00BD6D21" w:rsidRDefault="00AB415E" w:rsidP="00806BB5">
                      <w:pPr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</w:rPr>
                      </w:pPr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St. </w:t>
                      </w:r>
                      <w:proofErr w:type="spellStart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Peter’s</w:t>
                      </w:r>
                      <w:proofErr w:type="spellEnd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College</w:t>
                      </w:r>
                      <w:proofErr w:type="spellEnd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of</w:t>
                      </w:r>
                      <w:proofErr w:type="spellEnd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 Balingasag</w:t>
                      </w:r>
                    </w:p>
                    <w:p w14:paraId="7B97A415" w14:textId="7A29AD46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6D2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3A9E759A">
                <wp:simplePos x="0" y="0"/>
                <wp:positionH relativeFrom="column">
                  <wp:posOffset>834390</wp:posOffset>
                </wp:positionH>
                <wp:positionV relativeFrom="paragraph">
                  <wp:posOffset>31115</wp:posOffset>
                </wp:positionV>
                <wp:extent cx="3880485" cy="222250"/>
                <wp:effectExtent l="0" t="0" r="571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7F8" w14:textId="7B269869" w:rsidR="00515111" w:rsidRPr="007F7B81" w:rsidRDefault="00AB415E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he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lementa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tion</w:t>
                            </w:r>
                            <w:proofErr w:type="spellEnd"/>
                            <w:r w:rsidR="00515111" w:rsidRPr="007F7B81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Rectangle 21" o:spid="_x0000_s1035" style="position:absolute;margin-left:65.7pt;margin-top:2.45pt;width:305.55pt;height:1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" filled="f" stroked="f">
                <v:textbox inset="0,0,0,0">
                  <w:txbxContent>
                    <w:p w14:paraId="6B25A7F8" w14:textId="7B269869" w:rsidR="00515111" w:rsidRPr="007F7B81" w:rsidRDefault="00AB415E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Bachel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Elementar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Education</w:t>
                      </w:r>
                      <w:proofErr w:type="spellEnd"/>
                      <w:r w:rsidR="00515111" w:rsidRPr="007F7B81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0145"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4ADFC" wp14:editId="57837FFA">
                <wp:simplePos x="0" y="0"/>
                <wp:positionH relativeFrom="margin">
                  <wp:posOffset>4898390</wp:posOffset>
                </wp:positionH>
                <wp:positionV relativeFrom="paragraph">
                  <wp:posOffset>107315</wp:posOffset>
                </wp:positionV>
                <wp:extent cx="1041400" cy="212090"/>
                <wp:effectExtent l="0" t="0" r="6350" b="1651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9C6E" w14:textId="0FD0FA9B" w:rsidR="007F7B81" w:rsidRPr="00712D2C" w:rsidRDefault="00F83E8A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  <w:t>2007</w:t>
                            </w:r>
                            <w:r w:rsidR="00AB415E" w:rsidRPr="00712D2C"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  <w:t xml:space="preserve"> – 20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ADFC" id="_x0000_s1036" style="position:absolute;margin-left:385.7pt;margin-top:8.45pt;width:82pt;height:16.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" filled="f" stroked="f">
                <v:textbox inset="0,0,0,0">
                  <w:txbxContent>
                    <w:p w14:paraId="71189C6E" w14:textId="0FD0FA9B" w:rsidR="007F7B81" w:rsidRPr="00712D2C" w:rsidRDefault="00F83E8A" w:rsidP="007F7B81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</w:pPr>
                      <w:r w:rsidRPr="00712D2C"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  <w:t>2007</w:t>
                      </w:r>
                      <w:r w:rsidR="00AB415E" w:rsidRPr="00712D2C"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  <w:t xml:space="preserve"> – 20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CA13A" w14:textId="536E7317" w:rsidR="001F13D8" w:rsidRPr="001F13D8" w:rsidRDefault="00BD6D21" w:rsidP="00443D63">
      <w:pPr>
        <w:spacing w:after="0"/>
      </w:pP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D17515" wp14:editId="5529090E">
                <wp:simplePos x="0" y="0"/>
                <wp:positionH relativeFrom="column">
                  <wp:posOffset>820102</wp:posOffset>
                </wp:positionH>
                <wp:positionV relativeFrom="paragraph">
                  <wp:posOffset>163195</wp:posOffset>
                </wp:positionV>
                <wp:extent cx="3976370" cy="212090"/>
                <wp:effectExtent l="0" t="0" r="5080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A6B" w14:textId="4991D25B" w:rsidR="00515111" w:rsidRPr="007F7B81" w:rsidRDefault="00F83E8A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in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thod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T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7515" id="_x0000_s1037" style="position:absolute;margin-left:64.55pt;margin-top:12.85pt;width:313.1pt;height:1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" filled="f" stroked="f">
                <v:textbox inset="0,0,0,0">
                  <w:txbxContent>
                    <w:p w14:paraId="2ED55A6B" w14:textId="4991D25B" w:rsidR="00515111" w:rsidRPr="007F7B81" w:rsidRDefault="00F83E8A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Traine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Methodolog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-T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Leve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3E520E8A" w14:textId="757A0C97" w:rsidR="001F13D8" w:rsidRPr="001F13D8" w:rsidRDefault="00BD6D21" w:rsidP="001F13D8">
      <w:r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FCFD91" wp14:editId="590DBD2B">
                <wp:simplePos x="0" y="0"/>
                <wp:positionH relativeFrom="margin">
                  <wp:posOffset>4897120</wp:posOffset>
                </wp:positionH>
                <wp:positionV relativeFrom="paragraph">
                  <wp:posOffset>16510</wp:posOffset>
                </wp:positionV>
                <wp:extent cx="1041400" cy="212090"/>
                <wp:effectExtent l="0" t="0" r="6350" b="165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6BF" w14:textId="7AEAA6B0" w:rsidR="007F7B81" w:rsidRPr="00712D2C" w:rsidRDefault="00F83E8A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  <w:t>09/2017</w:t>
                            </w:r>
                            <w:r w:rsidRPr="00712D2C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D91" id="_x0000_s1038" style="position:absolute;margin-left:385.6pt;margin-top:1.3pt;width:82pt;height:16.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" filled="f" stroked="f">
                <v:textbox inset="0,0,0,0">
                  <w:txbxContent>
                    <w:p w14:paraId="2D97F6BF" w14:textId="7AEAA6B0" w:rsidR="007F7B81" w:rsidRPr="00712D2C" w:rsidRDefault="00F83E8A" w:rsidP="007F7B81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712D2C"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  <w:t>09/2017</w:t>
                      </w:r>
                      <w:r w:rsidRPr="00712D2C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D63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1DD1C" wp14:editId="6641FE2E">
                <wp:simplePos x="0" y="0"/>
                <wp:positionH relativeFrom="margin">
                  <wp:posOffset>809625</wp:posOffset>
                </wp:positionH>
                <wp:positionV relativeFrom="paragraph">
                  <wp:posOffset>190500</wp:posOffset>
                </wp:positionV>
                <wp:extent cx="2849880" cy="160020"/>
                <wp:effectExtent l="0" t="0" r="7620" b="1143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E6727" w14:textId="100208CE" w:rsidR="00806BB5" w:rsidRPr="00BD6D21" w:rsidRDefault="00F83E8A" w:rsidP="00806BB5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TESDA-</w:t>
                            </w:r>
                            <w:proofErr w:type="spellStart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Kinoguitan</w:t>
                            </w:r>
                            <w:proofErr w:type="spellEnd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National</w:t>
                            </w:r>
                            <w:proofErr w:type="spellEnd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Agricultural</w:t>
                            </w:r>
                            <w:proofErr w:type="spellEnd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 School </w:t>
                            </w:r>
                          </w:p>
                          <w:p w14:paraId="31697E28" w14:textId="3AB76C9C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D1C" id="_x0000_s1039" style="position:absolute;margin-left:63.75pt;margin-top:15pt;width:224.4pt;height:12.6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" filled="f" stroked="f">
                <v:textbox inset="0,0,0,0">
                  <w:txbxContent>
                    <w:p w14:paraId="29CE6727" w14:textId="100208CE" w:rsidR="00806BB5" w:rsidRPr="00BD6D21" w:rsidRDefault="00F83E8A" w:rsidP="00806BB5">
                      <w:pPr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</w:rPr>
                      </w:pPr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TESDA-</w:t>
                      </w:r>
                      <w:proofErr w:type="spellStart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Kinoguitan</w:t>
                      </w:r>
                      <w:proofErr w:type="spellEnd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National</w:t>
                      </w:r>
                      <w:proofErr w:type="spellEnd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Agricultural</w:t>
                      </w:r>
                      <w:proofErr w:type="spellEnd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 School </w:t>
                      </w:r>
                    </w:p>
                    <w:p w14:paraId="31697E28" w14:textId="3AB76C9C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0494E7" w14:textId="279FF0FF" w:rsidR="001F13D8" w:rsidRDefault="00BD6D21" w:rsidP="00443D63">
      <w:pPr>
        <w:spacing w:after="0"/>
      </w:pP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5BE60DA" wp14:editId="4D06D116">
                <wp:simplePos x="0" y="0"/>
                <wp:positionH relativeFrom="column">
                  <wp:posOffset>836930</wp:posOffset>
                </wp:positionH>
                <wp:positionV relativeFrom="paragraph">
                  <wp:posOffset>153670</wp:posOffset>
                </wp:positionV>
                <wp:extent cx="3976370" cy="212090"/>
                <wp:effectExtent l="0" t="0" r="5080" b="1651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62DBC" w14:textId="242D6841" w:rsidR="00F83E8A" w:rsidRPr="007F7B81" w:rsidRDefault="00F83E8A" w:rsidP="00F83E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lectr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tall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NCI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E60DA" id="_x0000_s1040" style="position:absolute;margin-left:65.9pt;margin-top:12.1pt;width:313.1pt;height:16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" filled="f" stroked="f">
                <v:textbox inset="0,0,0,0">
                  <w:txbxContent>
                    <w:p w14:paraId="46762DBC" w14:textId="242D6841" w:rsidR="00F83E8A" w:rsidRPr="007F7B81" w:rsidRDefault="00F83E8A" w:rsidP="00F83E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Electric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Installa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Maintenan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NCII</w:t>
                      </w:r>
                    </w:p>
                  </w:txbxContent>
                </v:textbox>
              </v:rect>
            </w:pict>
          </mc:Fallback>
        </mc:AlternateContent>
      </w:r>
    </w:p>
    <w:p w14:paraId="1709B509" w14:textId="66BDAD61" w:rsidR="00F83E8A" w:rsidRPr="001F13D8" w:rsidRDefault="0000537A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4498803" wp14:editId="1F06E53F">
                <wp:simplePos x="0" y="0"/>
                <wp:positionH relativeFrom="margin">
                  <wp:posOffset>842010</wp:posOffset>
                </wp:positionH>
                <wp:positionV relativeFrom="paragraph">
                  <wp:posOffset>139700</wp:posOffset>
                </wp:positionV>
                <wp:extent cx="3229610" cy="151765"/>
                <wp:effectExtent l="0" t="0" r="8890" b="6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96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8AEDA" w14:textId="28D3A379" w:rsidR="00F83E8A" w:rsidRPr="00BD6D21" w:rsidRDefault="00F83E8A" w:rsidP="00F83E8A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Jars</w:t>
                            </w:r>
                            <w:proofErr w:type="spellEnd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 Academy at Talusan, Balingasag</w:t>
                            </w:r>
                            <w:r w:rsidR="0000537A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, Misamis Oriental</w:t>
                            </w:r>
                          </w:p>
                          <w:p w14:paraId="03E8D1AB" w14:textId="77777777" w:rsidR="00F83E8A" w:rsidRPr="007F7B81" w:rsidRDefault="00F83E8A" w:rsidP="00F83E8A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8803" id="_x0000_s1041" style="position:absolute;margin-left:66.3pt;margin-top:11pt;width:254.3pt;height:11.9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" filled="f" stroked="f">
                <v:textbox inset="0,0,0,0">
                  <w:txbxContent>
                    <w:p w14:paraId="4EC8AEDA" w14:textId="28D3A379" w:rsidR="00F83E8A" w:rsidRPr="00BD6D21" w:rsidRDefault="00F83E8A" w:rsidP="00F83E8A">
                      <w:pPr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</w:rPr>
                      </w:pPr>
                      <w:proofErr w:type="spellStart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Jars</w:t>
                      </w:r>
                      <w:proofErr w:type="spellEnd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 Academy at Talusan, Balingasag</w:t>
                      </w:r>
                      <w:r w:rsidR="0000537A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, Misamis Oriental</w:t>
                      </w:r>
                    </w:p>
                    <w:p w14:paraId="03E8D1AB" w14:textId="77777777" w:rsidR="00F83E8A" w:rsidRPr="007F7B81" w:rsidRDefault="00F83E8A" w:rsidP="00F83E8A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D2C"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093D3E" wp14:editId="15B14ED0">
                <wp:simplePos x="0" y="0"/>
                <wp:positionH relativeFrom="margin">
                  <wp:posOffset>4930775</wp:posOffset>
                </wp:positionH>
                <wp:positionV relativeFrom="paragraph">
                  <wp:posOffset>39370</wp:posOffset>
                </wp:positionV>
                <wp:extent cx="1041400" cy="251460"/>
                <wp:effectExtent l="0" t="0" r="6350" b="152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6B284" w14:textId="77777777" w:rsidR="00D776A1" w:rsidRPr="00712D2C" w:rsidRDefault="00D776A1" w:rsidP="00D776A1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  <w:t xml:space="preserve">09/2017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93D3E" id="_x0000_s1042" style="position:absolute;margin-left:388.25pt;margin-top:3.1pt;width:82pt;height:19.8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" filled="f" stroked="f">
                <v:textbox inset="0,0,0,0">
                  <w:txbxContent>
                    <w:p w14:paraId="0316B284" w14:textId="77777777" w:rsidR="00D776A1" w:rsidRPr="00712D2C" w:rsidRDefault="00D776A1" w:rsidP="00D776A1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</w:pPr>
                      <w:r w:rsidRPr="00712D2C"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  <w:t xml:space="preserve">09/201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E8F7A4" w14:textId="4C881446" w:rsidR="00F83E8A" w:rsidRDefault="00BD6D21" w:rsidP="00443D63">
      <w:pPr>
        <w:spacing w:after="0"/>
      </w:pPr>
      <w:r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8199EF" wp14:editId="337C558B">
                <wp:simplePos x="0" y="0"/>
                <wp:positionH relativeFrom="margin">
                  <wp:posOffset>4907915</wp:posOffset>
                </wp:positionH>
                <wp:positionV relativeFrom="paragraph">
                  <wp:posOffset>107315</wp:posOffset>
                </wp:positionV>
                <wp:extent cx="1041400" cy="212090"/>
                <wp:effectExtent l="0" t="0" r="6350" b="1651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678F" w14:textId="77777777" w:rsidR="00D776A1" w:rsidRPr="00712D2C" w:rsidRDefault="00D776A1" w:rsidP="00D776A1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  <w:t xml:space="preserve">09/2017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99EF" id="_x0000_s1043" style="position:absolute;margin-left:386.45pt;margin-top:8.45pt;width:82pt;height:16.7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" filled="f" stroked="f">
                <v:textbox inset="0,0,0,0">
                  <w:txbxContent>
                    <w:p w14:paraId="50B8678F" w14:textId="77777777" w:rsidR="00D776A1" w:rsidRPr="00712D2C" w:rsidRDefault="00D776A1" w:rsidP="00D776A1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</w:pPr>
                      <w:r w:rsidRPr="00712D2C"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  <w:t xml:space="preserve">09/201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7CA374" wp14:editId="47EDC979">
                <wp:simplePos x="0" y="0"/>
                <wp:positionH relativeFrom="column">
                  <wp:posOffset>834390</wp:posOffset>
                </wp:positionH>
                <wp:positionV relativeFrom="paragraph">
                  <wp:posOffset>109855</wp:posOffset>
                </wp:positionV>
                <wp:extent cx="3976370" cy="212090"/>
                <wp:effectExtent l="0" t="0" r="5080" b="1651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D4C8" w14:textId="7C499FA5" w:rsidR="00F83E8A" w:rsidRPr="007F7B81" w:rsidRDefault="00F83E8A" w:rsidP="00F83E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ot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o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NCII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A374" id="_x0000_s1044" style="position:absolute;margin-left:65.7pt;margin-top:8.65pt;width:313.1pt;height:16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" filled="f" stroked="f">
                <v:textbox inset="0,0,0,0">
                  <w:txbxContent>
                    <w:p w14:paraId="6524D4C8" w14:textId="7C499FA5" w:rsidR="00F83E8A" w:rsidRPr="007F7B81" w:rsidRDefault="00F83E8A" w:rsidP="00F83E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Mot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Control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NCIII</w:t>
                      </w:r>
                    </w:p>
                  </w:txbxContent>
                </v:textbox>
              </v:rect>
            </w:pict>
          </mc:Fallback>
        </mc:AlternateContent>
      </w:r>
    </w:p>
    <w:p w14:paraId="05714305" w14:textId="1604ADB1" w:rsidR="00F83E8A" w:rsidRDefault="00BD6D21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5D4DE3" wp14:editId="06FC5E49">
                <wp:simplePos x="0" y="0"/>
                <wp:positionH relativeFrom="margin">
                  <wp:posOffset>830580</wp:posOffset>
                </wp:positionH>
                <wp:positionV relativeFrom="paragraph">
                  <wp:posOffset>139700</wp:posOffset>
                </wp:positionV>
                <wp:extent cx="3317875" cy="149860"/>
                <wp:effectExtent l="0" t="0" r="15875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87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E32FC" w14:textId="5D0A3C4B" w:rsidR="00F83E8A" w:rsidRPr="00BD6D21" w:rsidRDefault="00F83E8A" w:rsidP="00F83E8A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Jars</w:t>
                            </w:r>
                            <w:proofErr w:type="spellEnd"/>
                            <w:r w:rsidRPr="00BD6D21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 xml:space="preserve"> Academy at Talusan, Balingasag</w:t>
                            </w:r>
                            <w:r w:rsidR="0000537A">
                              <w:rPr>
                                <w:rFonts w:ascii="Arial" w:hAnsi="Arial" w:cs="Arial"/>
                                <w:i/>
                                <w:color w:val="595959"/>
                                <w:sz w:val="18"/>
                                <w:szCs w:val="18"/>
                                <w:lang w:val="es-ES_tradnl"/>
                              </w:rPr>
                              <w:t>, Misamis oriental</w:t>
                            </w:r>
                          </w:p>
                          <w:p w14:paraId="007C4F50" w14:textId="77777777" w:rsidR="00F83E8A" w:rsidRPr="007F7B81" w:rsidRDefault="00F83E8A" w:rsidP="00F83E8A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4DE3" id="_x0000_s1045" style="position:absolute;margin-left:65.4pt;margin-top:11pt;width:261.25pt;height:11.8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" filled="f" stroked="f">
                <v:textbox inset="0,0,0,0">
                  <w:txbxContent>
                    <w:p w14:paraId="477E32FC" w14:textId="5D0A3C4B" w:rsidR="00F83E8A" w:rsidRPr="00BD6D21" w:rsidRDefault="00F83E8A" w:rsidP="00F83E8A">
                      <w:pPr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</w:rPr>
                      </w:pPr>
                      <w:proofErr w:type="spellStart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Jars</w:t>
                      </w:r>
                      <w:proofErr w:type="spellEnd"/>
                      <w:r w:rsidRPr="00BD6D21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 xml:space="preserve"> Academy at Talusan, Balingasag</w:t>
                      </w:r>
                      <w:r w:rsidR="0000537A">
                        <w:rPr>
                          <w:rFonts w:ascii="Arial" w:hAnsi="Arial" w:cs="Arial"/>
                          <w:i/>
                          <w:color w:val="595959"/>
                          <w:sz w:val="18"/>
                          <w:szCs w:val="18"/>
                          <w:lang w:val="es-ES_tradnl"/>
                        </w:rPr>
                        <w:t>, Misamis oriental</w:t>
                      </w:r>
                    </w:p>
                    <w:p w14:paraId="007C4F50" w14:textId="77777777" w:rsidR="00F83E8A" w:rsidRPr="007F7B81" w:rsidRDefault="00F83E8A" w:rsidP="00F83E8A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B8715" w14:textId="4B4880CD" w:rsidR="0006104A" w:rsidRDefault="00443D6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9EB5777" wp14:editId="589525F1">
                <wp:simplePos x="0" y="0"/>
                <wp:positionH relativeFrom="margin">
                  <wp:posOffset>-965835</wp:posOffset>
                </wp:positionH>
                <wp:positionV relativeFrom="paragraph">
                  <wp:posOffset>186690</wp:posOffset>
                </wp:positionV>
                <wp:extent cx="1637665" cy="276225"/>
                <wp:effectExtent l="0" t="0" r="63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A6AB6" w14:textId="0A346620" w:rsidR="00443D63" w:rsidRPr="00712D2C" w:rsidRDefault="00443D63" w:rsidP="00443D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0"/>
                                <w:szCs w:val="30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COMPETENC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5777" id="_x0000_s1046" style="position:absolute;margin-left:-76.05pt;margin-top:14.7pt;width:128.9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" filled="f" stroked="f">
                <v:textbox inset="0,0,0,0">
                  <w:txbxContent>
                    <w:p w14:paraId="26FA6AB6" w14:textId="0A346620" w:rsidR="00443D63" w:rsidRPr="00712D2C" w:rsidRDefault="00443D63" w:rsidP="00443D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0"/>
                          <w:szCs w:val="30"/>
                        </w:rPr>
                      </w:pPr>
                      <w:r w:rsidRPr="00712D2C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COMPETENC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04F3E3" wp14:editId="21DEA0F4">
                <wp:simplePos x="0" y="0"/>
                <wp:positionH relativeFrom="column">
                  <wp:posOffset>830580</wp:posOffset>
                </wp:positionH>
                <wp:positionV relativeFrom="paragraph">
                  <wp:posOffset>186055</wp:posOffset>
                </wp:positionV>
                <wp:extent cx="5400000" cy="0"/>
                <wp:effectExtent l="0" t="0" r="0" b="0"/>
                <wp:wrapNone/>
                <wp:docPr id="1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8A912" id="Connecteur droit 16" o:spid="_x0000_s1026" style="position:absolute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4.65pt" to="490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" strokecolor="#d8d8d8 [2732]" strokeweight=".5pt">
                <v:stroke joinstyle="miter"/>
              </v:line>
            </w:pict>
          </mc:Fallback>
        </mc:AlternateContent>
      </w:r>
    </w:p>
    <w:p w14:paraId="642282A9" w14:textId="5134DFA4" w:rsidR="00443D63" w:rsidRDefault="00712D2C" w:rsidP="001F13D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CC9147" wp14:editId="01D4F2CC">
                <wp:simplePos x="0" y="0"/>
                <wp:positionH relativeFrom="margin">
                  <wp:posOffset>1541145</wp:posOffset>
                </wp:positionH>
                <wp:positionV relativeFrom="paragraph">
                  <wp:posOffset>4445</wp:posOffset>
                </wp:positionV>
                <wp:extent cx="1219200" cy="739140"/>
                <wp:effectExtent l="0" t="0" r="0" b="381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BF41C" w14:textId="51A031BE" w:rsidR="00DC6F6C" w:rsidRPr="00712D2C" w:rsidRDefault="00DC6F6C" w:rsidP="00DC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4FC9077" w14:textId="4D8B0F3F" w:rsidR="00DC6F6C" w:rsidRPr="00712D2C" w:rsidRDefault="00DC6F6C" w:rsidP="00DC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683ED555" w14:textId="78FCD01B" w:rsidR="00DC6F6C" w:rsidRPr="00712D2C" w:rsidRDefault="0000537A" w:rsidP="00DC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werPoint</w:t>
                            </w:r>
                          </w:p>
                          <w:p w14:paraId="0C807426" w14:textId="26D7E520" w:rsidR="00183A95" w:rsidRPr="00712D2C" w:rsidRDefault="00183A95" w:rsidP="00DC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ublish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9147" id="_x0000_s1047" style="position:absolute;margin-left:121.35pt;margin-top:.35pt;width:96pt;height:58.2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" filled="f" stroked="f">
                <v:textbox inset="0,0,0,0">
                  <w:txbxContent>
                    <w:p w14:paraId="7B6BF41C" w14:textId="51A031BE" w:rsidR="00DC6F6C" w:rsidRPr="00712D2C" w:rsidRDefault="00DC6F6C" w:rsidP="00DC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4FC9077" w14:textId="4D8B0F3F" w:rsidR="00DC6F6C" w:rsidRPr="00712D2C" w:rsidRDefault="00DC6F6C" w:rsidP="00DC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683ED555" w14:textId="78FCD01B" w:rsidR="00DC6F6C" w:rsidRPr="00712D2C" w:rsidRDefault="0000537A" w:rsidP="00DC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owerPoint</w:t>
                      </w:r>
                    </w:p>
                    <w:p w14:paraId="0C807426" w14:textId="26D7E520" w:rsidR="00183A95" w:rsidRPr="00712D2C" w:rsidRDefault="00183A95" w:rsidP="00DC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ublis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4E5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361E10" wp14:editId="7474712A">
                <wp:simplePos x="0" y="0"/>
                <wp:positionH relativeFrom="margin">
                  <wp:posOffset>3237230</wp:posOffset>
                </wp:positionH>
                <wp:positionV relativeFrom="paragraph">
                  <wp:posOffset>4445</wp:posOffset>
                </wp:positionV>
                <wp:extent cx="2606040" cy="754380"/>
                <wp:effectExtent l="0" t="0" r="3810" b="762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06C40" w14:textId="2BF53052" w:rsidR="00DC6F6C" w:rsidRPr="00712D2C" w:rsidRDefault="00DC6F6C" w:rsidP="00DC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IM NC2 </w:t>
                            </w:r>
                            <w:proofErr w:type="spellStart"/>
                            <w:r w:rsidR="00F44E54"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sser</w:t>
                            </w:r>
                            <w:proofErr w:type="spellEnd"/>
                          </w:p>
                          <w:p w14:paraId="2865CDFC" w14:textId="0F82C4E5" w:rsidR="00DC6F6C" w:rsidRPr="00712D2C" w:rsidRDefault="00DC6F6C" w:rsidP="00DC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OTOR CONTROLS NC3 </w:t>
                            </w:r>
                            <w:proofErr w:type="spellStart"/>
                            <w:r w:rsidR="00F44E54"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sser</w:t>
                            </w:r>
                            <w:proofErr w:type="spellEnd"/>
                          </w:p>
                          <w:p w14:paraId="649C0440" w14:textId="3160BE2D" w:rsidR="00DC6F6C" w:rsidRDefault="00DC6F6C" w:rsidP="00DC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TM </w:t>
                            </w:r>
                            <w:proofErr w:type="spellStart"/>
                            <w:r w:rsidRPr="00712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evel</w:t>
                            </w:r>
                            <w:proofErr w:type="spellEnd"/>
                            <w:r w:rsidRPr="00712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1</w:t>
                            </w:r>
                            <w:r w:rsidR="00F44E54" w:rsidRPr="00712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44E54" w:rsidRPr="00712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asser</w:t>
                            </w:r>
                            <w:proofErr w:type="spellEnd"/>
                          </w:p>
                          <w:p w14:paraId="676C854F" w14:textId="1C8BCC76" w:rsidR="00712D2C" w:rsidRPr="00712D2C" w:rsidRDefault="00712D2C" w:rsidP="00DC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asse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1E10" id="_x0000_s1048" style="position:absolute;margin-left:254.9pt;margin-top:.35pt;width:205.2pt;height:59.4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" filled="f" stroked="f">
                <v:textbox inset="0,0,0,0">
                  <w:txbxContent>
                    <w:p w14:paraId="5FA06C40" w14:textId="2BF53052" w:rsidR="00DC6F6C" w:rsidRPr="00712D2C" w:rsidRDefault="00DC6F6C" w:rsidP="00DC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EIM NC2 </w:t>
                      </w:r>
                      <w:proofErr w:type="spellStart"/>
                      <w:r w:rsidR="00F44E54"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asser</w:t>
                      </w:r>
                      <w:proofErr w:type="spellEnd"/>
                    </w:p>
                    <w:p w14:paraId="2865CDFC" w14:textId="0F82C4E5" w:rsidR="00DC6F6C" w:rsidRPr="00712D2C" w:rsidRDefault="00DC6F6C" w:rsidP="00DC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MOTOR CONTROLS NC3 </w:t>
                      </w:r>
                      <w:proofErr w:type="spellStart"/>
                      <w:r w:rsidR="00F44E54"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asser</w:t>
                      </w:r>
                      <w:proofErr w:type="spellEnd"/>
                    </w:p>
                    <w:p w14:paraId="649C0440" w14:textId="3160BE2D" w:rsidR="00DC6F6C" w:rsidRDefault="00DC6F6C" w:rsidP="00DC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TM </w:t>
                      </w:r>
                      <w:proofErr w:type="spellStart"/>
                      <w:r w:rsidRPr="00712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evel</w:t>
                      </w:r>
                      <w:proofErr w:type="spellEnd"/>
                      <w:r w:rsidRPr="00712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1</w:t>
                      </w:r>
                      <w:r w:rsidR="00F44E54" w:rsidRPr="00712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F44E54" w:rsidRPr="00712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asser</w:t>
                      </w:r>
                      <w:proofErr w:type="spellEnd"/>
                    </w:p>
                    <w:p w14:paraId="676C854F" w14:textId="1C8BCC76" w:rsidR="00712D2C" w:rsidRPr="00712D2C" w:rsidRDefault="00712D2C" w:rsidP="00DC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LE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ass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15AC7" w14:textId="5B70D516" w:rsidR="001F13D8" w:rsidRPr="001F13D8" w:rsidRDefault="001F13D8" w:rsidP="001F13D8"/>
    <w:p w14:paraId="4DD1A995" w14:textId="06BE647F" w:rsidR="00DC6F6C" w:rsidRDefault="00BD6D21" w:rsidP="00DC6F6C">
      <w:pPr>
        <w:spacing w:after="0"/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3C45" wp14:editId="7A6CBD23">
                <wp:simplePos x="0" y="0"/>
                <wp:positionH relativeFrom="margin">
                  <wp:posOffset>-904240</wp:posOffset>
                </wp:positionH>
                <wp:positionV relativeFrom="paragraph">
                  <wp:posOffset>260985</wp:posOffset>
                </wp:positionV>
                <wp:extent cx="1470660" cy="561975"/>
                <wp:effectExtent l="0" t="0" r="15240" b="952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B11" w14:textId="0E591158" w:rsidR="00D85179" w:rsidRPr="00712D2C" w:rsidRDefault="00806BB5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45" id="_x0000_s1049" style="position:absolute;margin-left:-71.2pt;margin-top:20.55pt;width:115.8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" filled="f" stroked="f">
                <v:textbox inset="0,0,0,0">
                  <w:txbxContent>
                    <w:p w14:paraId="26E28B11" w14:textId="0E591158" w:rsidR="00D85179" w:rsidRPr="00712D2C" w:rsidRDefault="00806BB5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</w:pPr>
                      <w:r w:rsidRPr="00712D2C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91439" w14:textId="6565A02A" w:rsidR="001F13D8" w:rsidRPr="001F13D8" w:rsidRDefault="00DC6F6C" w:rsidP="00DC6F6C">
      <w:pPr>
        <w:spacing w:after="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B32C13" wp14:editId="3E9EA331">
                <wp:simplePos x="0" y="0"/>
                <wp:positionH relativeFrom="column">
                  <wp:posOffset>873760</wp:posOffset>
                </wp:positionH>
                <wp:positionV relativeFrom="paragraph">
                  <wp:posOffset>132715</wp:posOffset>
                </wp:positionV>
                <wp:extent cx="53994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C77C3" id="Connecteur droit 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0.45pt" to="49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" strokecolor="#d8d8d8 [2732]" strokeweight=".5pt">
                <v:stroke joinstyle="miter"/>
              </v:line>
            </w:pict>
          </mc:Fallback>
        </mc:AlternateContent>
      </w:r>
      <w:r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4F9268" wp14:editId="45221D50">
                <wp:simplePos x="0" y="0"/>
                <wp:positionH relativeFrom="margin">
                  <wp:posOffset>4647565</wp:posOffset>
                </wp:positionH>
                <wp:positionV relativeFrom="paragraph">
                  <wp:posOffset>206375</wp:posOffset>
                </wp:positionV>
                <wp:extent cx="1658089" cy="191150"/>
                <wp:effectExtent l="0" t="0" r="1841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1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7AD9" w14:textId="51F2EDC4" w:rsidR="00F80145" w:rsidRPr="0000537A" w:rsidRDefault="00037730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Jan</w:t>
                            </w:r>
                            <w:r w:rsidR="001D449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. </w:t>
                            </w: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13</w:t>
                            </w:r>
                            <w:r w:rsidR="00F80145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00537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– June</w:t>
                            </w:r>
                            <w:r w:rsidR="001D449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F80145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</w:t>
                            </w: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268" id="_x0000_s1050" style="position:absolute;margin-left:365.95pt;margin-top:16.25pt;width:130.5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" filled="f" stroked="f">
                <v:textbox inset="0,0,0,0">
                  <w:txbxContent>
                    <w:p w14:paraId="30D57AD9" w14:textId="51F2EDC4" w:rsidR="00F80145" w:rsidRPr="0000537A" w:rsidRDefault="00037730" w:rsidP="00F80145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Jan</w:t>
                      </w:r>
                      <w:r w:rsidR="001D449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. </w:t>
                      </w: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13</w:t>
                      </w:r>
                      <w:r w:rsidR="00F80145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="0000537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– June</w:t>
                      </w:r>
                      <w:r w:rsidR="001D449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="00F80145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</w:t>
                      </w: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9C10D" w14:textId="43B2A1F7" w:rsidR="001F13D8" w:rsidRDefault="00712D2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A7D77" wp14:editId="5D68D799">
                <wp:simplePos x="0" y="0"/>
                <wp:positionH relativeFrom="page">
                  <wp:posOffset>1916430</wp:posOffset>
                </wp:positionH>
                <wp:positionV relativeFrom="paragraph">
                  <wp:posOffset>38100</wp:posOffset>
                </wp:positionV>
                <wp:extent cx="5629275" cy="191135"/>
                <wp:effectExtent l="0" t="0" r="9525" b="1841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E256" w14:textId="2D205CAA" w:rsidR="00F80145" w:rsidRPr="00806BB5" w:rsidRDefault="00037730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lunteer Teacher</w:t>
                            </w:r>
                            <w:r w:rsidR="00F80145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="00F80145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LTERNATIVE LEARNING SYSTEM</w:t>
                            </w:r>
                          </w:p>
                          <w:p w14:paraId="5588DD00" w14:textId="77777777" w:rsidR="00D619D6" w:rsidRPr="006A374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7D77" id="_x0000_s1051" style="position:absolute;margin-left:150.9pt;margin-top:3pt;width:443.25pt;height:15.0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" filled="f" stroked="f">
                <v:textbox inset="0,0,0,0">
                  <w:txbxContent>
                    <w:p w14:paraId="2FC5E256" w14:textId="2D205CAA" w:rsidR="00F80145" w:rsidRPr="00806BB5" w:rsidRDefault="00037730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Volunteer Teacher</w:t>
                      </w:r>
                      <w:r w:rsidR="00F80145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="00F80145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ALTERNATIVE LEARNING SYSTEM</w:t>
                      </w:r>
                    </w:p>
                    <w:p w14:paraId="5588DD00" w14:textId="77777777" w:rsidR="00D619D6" w:rsidRPr="006A374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1B7680" wp14:editId="5CE9F2AA">
                <wp:simplePos x="0" y="0"/>
                <wp:positionH relativeFrom="page">
                  <wp:posOffset>5560695</wp:posOffset>
                </wp:positionH>
                <wp:positionV relativeFrom="paragraph">
                  <wp:posOffset>510540</wp:posOffset>
                </wp:positionV>
                <wp:extent cx="1821180" cy="160020"/>
                <wp:effectExtent l="0" t="0" r="7620" b="11430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4163B" w14:textId="47FC3573" w:rsidR="001D449A" w:rsidRPr="0000537A" w:rsidRDefault="0006104A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June 2015</w:t>
                            </w:r>
                            <w:r w:rsidR="001D449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00537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– Jan</w:t>
                            </w:r>
                            <w:r w:rsid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uary</w:t>
                            </w:r>
                            <w:r w:rsidR="001D449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16</w:t>
                            </w:r>
                          </w:p>
                          <w:p w14:paraId="1FC590A1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7680" id="_x0000_s1052" style="position:absolute;margin-left:437.85pt;margin-top:40.2pt;width:143.4pt;height:12.6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" filled="f" stroked="f">
                <v:textbox inset="0,0,0,0">
                  <w:txbxContent>
                    <w:p w14:paraId="28B4163B" w14:textId="47FC3573" w:rsidR="001D449A" w:rsidRPr="0000537A" w:rsidRDefault="0006104A" w:rsidP="001D449A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June 2015</w:t>
                      </w:r>
                      <w:r w:rsidR="001D449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="0000537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– Jan</w:t>
                      </w:r>
                      <w:r w:rsid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uary</w:t>
                      </w:r>
                      <w:r w:rsidR="001D449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16</w:t>
                      </w:r>
                    </w:p>
                    <w:p w14:paraId="1FC590A1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F7B8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E809E1" wp14:editId="02F6E025">
                <wp:simplePos x="0" y="0"/>
                <wp:positionH relativeFrom="margin">
                  <wp:posOffset>823595</wp:posOffset>
                </wp:positionH>
                <wp:positionV relativeFrom="paragraph">
                  <wp:posOffset>508000</wp:posOffset>
                </wp:positionV>
                <wp:extent cx="3749040" cy="205740"/>
                <wp:effectExtent l="0" t="0" r="3810" b="381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DB37" w14:textId="7FFF0FEC" w:rsidR="00806BB5" w:rsidRPr="00806BB5" w:rsidRDefault="0006104A" w:rsidP="00806B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eacher- DepEd – Gumpot Elementary School</w:t>
                            </w:r>
                          </w:p>
                          <w:p w14:paraId="4C1DCECC" w14:textId="4C78D69B" w:rsidR="007F7B81" w:rsidRPr="006A374A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09E1" id="_x0000_s1053" style="position:absolute;margin-left:64.85pt;margin-top:40pt;width:295.2pt;height:16.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" filled="f" stroked="f">
                <v:textbox inset="0,0,0,0">
                  <w:txbxContent>
                    <w:p w14:paraId="52CDDB37" w14:textId="7FFF0FEC" w:rsidR="00806BB5" w:rsidRPr="00806BB5" w:rsidRDefault="0006104A" w:rsidP="00806B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Teacher- DepEd – Gumpot Elementary School</w:t>
                      </w:r>
                    </w:p>
                    <w:p w14:paraId="4C1DCECC" w14:textId="4C78D69B" w:rsidR="007F7B81" w:rsidRPr="006A374A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F6C"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99DC3F" wp14:editId="0A9AD1E1">
                <wp:simplePos x="0" y="0"/>
                <wp:positionH relativeFrom="margin">
                  <wp:posOffset>4644390</wp:posOffset>
                </wp:positionH>
                <wp:positionV relativeFrom="paragraph">
                  <wp:posOffset>264160</wp:posOffset>
                </wp:positionV>
                <wp:extent cx="1657985" cy="201295"/>
                <wp:effectExtent l="0" t="0" r="18415" b="825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D011" w14:textId="7917A8AB" w:rsidR="001D449A" w:rsidRPr="0000537A" w:rsidRDefault="0006104A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Jan</w:t>
                            </w:r>
                            <w:r w:rsidR="001D449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. </w:t>
                            </w: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13</w:t>
                            </w:r>
                            <w:r w:rsidR="001D449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00537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– June</w:t>
                            </w:r>
                            <w:r w:rsidR="001D449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15</w:t>
                            </w:r>
                          </w:p>
                          <w:p w14:paraId="67D604EC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C3F" id="_x0000_s1054" style="position:absolute;margin-left:365.7pt;margin-top:20.8pt;width:130.55pt;height:15.8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" filled="f" stroked="f">
                <v:textbox inset="0,0,0,0">
                  <w:txbxContent>
                    <w:p w14:paraId="7457D011" w14:textId="7917A8AB" w:rsidR="001D449A" w:rsidRPr="0000537A" w:rsidRDefault="0006104A" w:rsidP="001D449A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Jan</w:t>
                      </w:r>
                      <w:r w:rsidR="001D449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. </w:t>
                      </w: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13</w:t>
                      </w:r>
                      <w:r w:rsidR="001D449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="0000537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– June</w:t>
                      </w:r>
                      <w:r w:rsidR="001D449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15</w:t>
                      </w:r>
                    </w:p>
                    <w:p w14:paraId="67D604EC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F6C"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B28247" wp14:editId="36FC5507">
                <wp:simplePos x="0" y="0"/>
                <wp:positionH relativeFrom="margin">
                  <wp:posOffset>828040</wp:posOffset>
                </wp:positionH>
                <wp:positionV relativeFrom="paragraph">
                  <wp:posOffset>257175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09249" w14:textId="416D4C98" w:rsidR="00806BB5" w:rsidRPr="00806BB5" w:rsidRDefault="0006104A" w:rsidP="00806B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art-Time Trainer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struc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- Jars Academy of Talusan</w:t>
                            </w:r>
                          </w:p>
                          <w:p w14:paraId="756B92D4" w14:textId="77777777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8247" id="_x0000_s1055" style="position:absolute;margin-left:65.2pt;margin-top:20.25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" filled="f" stroked="f">
                <v:textbox inset="0,0,0,0">
                  <w:txbxContent>
                    <w:p w14:paraId="51809249" w14:textId="416D4C98" w:rsidR="00806BB5" w:rsidRPr="00806BB5" w:rsidRDefault="0006104A" w:rsidP="00806B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art-Time Trainer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nstruc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- Jars Academy of Talusan</w:t>
                      </w:r>
                    </w:p>
                    <w:p w14:paraId="756B92D4" w14:textId="77777777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FCA3D" w14:textId="4E412922" w:rsidR="001F13D8" w:rsidRPr="001F13D8" w:rsidRDefault="00712D2C" w:rsidP="001F13D8">
      <w:r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D17011" wp14:editId="3E71BEC8">
                <wp:simplePos x="0" y="0"/>
                <wp:positionH relativeFrom="page">
                  <wp:posOffset>5575935</wp:posOffset>
                </wp:positionH>
                <wp:positionV relativeFrom="paragraph">
                  <wp:posOffset>248920</wp:posOffset>
                </wp:positionV>
                <wp:extent cx="1821180" cy="160020"/>
                <wp:effectExtent l="0" t="0" r="7620" b="1143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170A" w14:textId="14F9200E" w:rsidR="00FA58F4" w:rsidRPr="0000537A" w:rsidRDefault="00FA58F4" w:rsidP="00FA58F4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J</w:t>
                            </w:r>
                            <w:r w:rsidR="00712D2C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uly</w:t>
                            </w: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20</w:t>
                            </w:r>
                            <w:r w:rsidR="00712D2C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2</w:t>
                            </w: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00537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– up</w:t>
                            </w:r>
                            <w:r w:rsidR="00712D2C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to present</w:t>
                            </w:r>
                          </w:p>
                          <w:p w14:paraId="12C38D4A" w14:textId="77777777" w:rsidR="00FA58F4" w:rsidRPr="001D449A" w:rsidRDefault="00FA58F4" w:rsidP="00FA58F4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7011" id="_x0000_s1056" style="position:absolute;margin-left:439.05pt;margin-top:19.6pt;width:143.4pt;height:12.6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" filled="f" stroked="f">
                <v:textbox inset="0,0,0,0">
                  <w:txbxContent>
                    <w:p w14:paraId="1B1F170A" w14:textId="14F9200E" w:rsidR="00FA58F4" w:rsidRPr="0000537A" w:rsidRDefault="00FA58F4" w:rsidP="00FA58F4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J</w:t>
                      </w:r>
                      <w:r w:rsidR="00712D2C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uly</w:t>
                      </w: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20</w:t>
                      </w:r>
                      <w:r w:rsidR="00712D2C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2</w:t>
                      </w: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="0000537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– up</w:t>
                      </w:r>
                      <w:r w:rsidR="00712D2C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to present</w:t>
                      </w:r>
                    </w:p>
                    <w:p w14:paraId="12C38D4A" w14:textId="77777777" w:rsidR="00FA58F4" w:rsidRPr="001D449A" w:rsidRDefault="00FA58F4" w:rsidP="00FA58F4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F7B8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BA0967" wp14:editId="44457FA5">
                <wp:simplePos x="0" y="0"/>
                <wp:positionH relativeFrom="margin">
                  <wp:posOffset>809625</wp:posOffset>
                </wp:positionH>
                <wp:positionV relativeFrom="paragraph">
                  <wp:posOffset>248285</wp:posOffset>
                </wp:positionV>
                <wp:extent cx="3329940" cy="228600"/>
                <wp:effectExtent l="0" t="0" r="3810" b="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96A81" w14:textId="457D5E79" w:rsidR="00FA58F4" w:rsidRPr="00806BB5" w:rsidRDefault="00FA58F4" w:rsidP="00FA58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eacher- DepEd – Binitinan Elementary School</w:t>
                            </w:r>
                          </w:p>
                          <w:p w14:paraId="3DB7A2C4" w14:textId="77777777" w:rsidR="00FA58F4" w:rsidRPr="006A374A" w:rsidRDefault="00FA58F4" w:rsidP="00FA58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A0967" id="_x0000_s1057" style="position:absolute;margin-left:63.75pt;margin-top:19.55pt;width:262.2pt;height:18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" filled="f" stroked="f">
                <v:textbox inset="0,0,0,0">
                  <w:txbxContent>
                    <w:p w14:paraId="28396A81" w14:textId="457D5E79" w:rsidR="00FA58F4" w:rsidRPr="00806BB5" w:rsidRDefault="00FA58F4" w:rsidP="00FA58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Teacher- DepEd – Binitinan Elementary School</w:t>
                      </w:r>
                    </w:p>
                    <w:p w14:paraId="3DB7A2C4" w14:textId="77777777" w:rsidR="00FA58F4" w:rsidRPr="006A374A" w:rsidRDefault="00FA58F4" w:rsidP="00FA58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0D0EE7" wp14:editId="1D31E593">
                <wp:simplePos x="0" y="0"/>
                <wp:positionH relativeFrom="page">
                  <wp:posOffset>5567045</wp:posOffset>
                </wp:positionH>
                <wp:positionV relativeFrom="paragraph">
                  <wp:posOffset>19050</wp:posOffset>
                </wp:positionV>
                <wp:extent cx="1821180" cy="160020"/>
                <wp:effectExtent l="0" t="0" r="7620" b="1143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78209" w14:textId="04420C27" w:rsidR="0006104A" w:rsidRPr="0000537A" w:rsidRDefault="0006104A" w:rsidP="0006104A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Jan. 2016 </w:t>
                            </w:r>
                            <w:r w:rsidR="0000537A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– June</w:t>
                            </w:r>
                            <w:r w:rsidR="00FA58F4" w:rsidRPr="0000537A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2022</w:t>
                            </w:r>
                          </w:p>
                          <w:p w14:paraId="19E46F22" w14:textId="77777777" w:rsidR="0006104A" w:rsidRPr="001D449A" w:rsidRDefault="0006104A" w:rsidP="0006104A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D0EE7" id="_x0000_s1058" style="position:absolute;margin-left:438.35pt;margin-top:1.5pt;width:143.4pt;height:12.6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" filled="f" stroked="f">
                <v:textbox inset="0,0,0,0">
                  <w:txbxContent>
                    <w:p w14:paraId="4D178209" w14:textId="04420C27" w:rsidR="0006104A" w:rsidRPr="0000537A" w:rsidRDefault="0006104A" w:rsidP="0006104A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Jan. 2016 </w:t>
                      </w:r>
                      <w:r w:rsidR="0000537A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– June</w:t>
                      </w:r>
                      <w:r w:rsidR="00FA58F4" w:rsidRPr="0000537A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2022</w:t>
                      </w:r>
                    </w:p>
                    <w:p w14:paraId="19E46F22" w14:textId="77777777" w:rsidR="0006104A" w:rsidRPr="001D449A" w:rsidRDefault="0006104A" w:rsidP="0006104A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F7B8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A778E48" wp14:editId="077EC867">
                <wp:simplePos x="0" y="0"/>
                <wp:positionH relativeFrom="margin">
                  <wp:posOffset>820420</wp:posOffset>
                </wp:positionH>
                <wp:positionV relativeFrom="paragraph">
                  <wp:posOffset>21590</wp:posOffset>
                </wp:positionV>
                <wp:extent cx="3329940" cy="228600"/>
                <wp:effectExtent l="0" t="0" r="3810" b="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B2CA" w14:textId="0A0ADBE3" w:rsidR="0006104A" w:rsidRPr="00806BB5" w:rsidRDefault="0006104A" w:rsidP="00FA58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Teacher- DepEd – Linabu </w:t>
                            </w:r>
                            <w:r w:rsidR="00FA58F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Integra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chool</w:t>
                            </w:r>
                          </w:p>
                          <w:p w14:paraId="4D2DA7E1" w14:textId="77777777" w:rsidR="0006104A" w:rsidRPr="006A374A" w:rsidRDefault="0006104A" w:rsidP="000610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8E48" id="_x0000_s1059" style="position:absolute;margin-left:64.6pt;margin-top:1.7pt;width:262.2pt;height:18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" filled="f" stroked="f">
                <v:textbox inset="0,0,0,0">
                  <w:txbxContent>
                    <w:p w14:paraId="134EB2CA" w14:textId="0A0ADBE3" w:rsidR="0006104A" w:rsidRPr="00806BB5" w:rsidRDefault="0006104A" w:rsidP="00FA58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Teacher- DepEd – Linabu </w:t>
                      </w:r>
                      <w:r w:rsidR="00FA58F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Integrated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chool</w:t>
                      </w:r>
                    </w:p>
                    <w:p w14:paraId="4D2DA7E1" w14:textId="77777777" w:rsidR="0006104A" w:rsidRPr="006A374A" w:rsidRDefault="0006104A" w:rsidP="000610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395E4" w14:textId="2F7FA09B" w:rsidR="00DC6F6C" w:rsidRDefault="00DC6F6C" w:rsidP="001F13D8"/>
    <w:p w14:paraId="1B49702B" w14:textId="3200DCC7" w:rsidR="001F13D8" w:rsidRPr="001F13D8" w:rsidRDefault="00712D2C" w:rsidP="001F13D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41EF8A" wp14:editId="18E769A5">
                <wp:simplePos x="0" y="0"/>
                <wp:positionH relativeFrom="column">
                  <wp:posOffset>423545</wp:posOffset>
                </wp:positionH>
                <wp:positionV relativeFrom="paragraph">
                  <wp:posOffset>149225</wp:posOffset>
                </wp:positionV>
                <wp:extent cx="5897880" cy="259080"/>
                <wp:effectExtent l="0" t="0" r="7620" b="7620"/>
                <wp:wrapNone/>
                <wp:docPr id="21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0BCA3-F054-409C-B1D5-6D1D9D8417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D431" w14:textId="2C31ED12" w:rsidR="00443D63" w:rsidRPr="0000537A" w:rsidRDefault="00443D63" w:rsidP="00443D63">
                            <w:pPr>
                              <w:pStyle w:val="NormalWeb"/>
                              <w:kinsoku w:val="0"/>
                              <w:overflowPunct w:val="0"/>
                              <w:spacing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0537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English:</w:t>
                            </w:r>
                            <w:r w:rsidRPr="000053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    Native/</w:t>
                            </w:r>
                            <w:r w:rsidR="00FA58F4" w:rsidRPr="000053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Proficient</w:t>
                            </w:r>
                            <w:r w:rsidRPr="000053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0053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00537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agalog:</w:t>
                            </w:r>
                            <w:r w:rsidRPr="000053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    Fluently</w:t>
                            </w:r>
                            <w:r w:rsidRPr="000053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0053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00537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Bisaya:</w:t>
                            </w:r>
                            <w:r w:rsidRPr="0000537A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      Fluently</w:t>
                            </w:r>
                          </w:p>
                          <w:p w14:paraId="5FB22CCC" w14:textId="77777777" w:rsidR="00443D63" w:rsidRPr="0008711D" w:rsidRDefault="00443D63" w:rsidP="00443D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EF8A" id="_x0000_s1060" style="position:absolute;margin-left:33.35pt;margin-top:11.75pt;width:464.4pt;height:20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" filled="f" stroked="f">
                <v:textbox inset="0,0,0,0">
                  <w:txbxContent>
                    <w:p w14:paraId="18ADD431" w14:textId="2C31ED12" w:rsidR="00443D63" w:rsidRPr="0000537A" w:rsidRDefault="00443D63" w:rsidP="00443D63">
                      <w:pPr>
                        <w:pStyle w:val="NormalWeb"/>
                        <w:kinsoku w:val="0"/>
                        <w:overflowPunct w:val="0"/>
                        <w:spacing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</w:pPr>
                      <w:r w:rsidRPr="0000537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>English:</w:t>
                      </w:r>
                      <w:r w:rsidRPr="000053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    Native/</w:t>
                      </w:r>
                      <w:r w:rsidR="00FA58F4" w:rsidRPr="000053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>Proficient</w:t>
                      </w:r>
                      <w:r w:rsidRPr="000053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0053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00537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>Tagalog:</w:t>
                      </w:r>
                      <w:r w:rsidRPr="000053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    Fluently</w:t>
                      </w:r>
                      <w:r w:rsidRPr="000053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0053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00537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>Bisaya:</w:t>
                      </w:r>
                      <w:r w:rsidRPr="0000537A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      Fluently</w:t>
                      </w:r>
                    </w:p>
                    <w:p w14:paraId="5FB22CCC" w14:textId="77777777" w:rsidR="00443D63" w:rsidRPr="0008711D" w:rsidRDefault="00443D63" w:rsidP="00443D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D2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8EB23" wp14:editId="3CA44862">
                <wp:simplePos x="0" y="0"/>
                <wp:positionH relativeFrom="margin">
                  <wp:posOffset>-596900</wp:posOffset>
                </wp:positionH>
                <wp:positionV relativeFrom="paragraph">
                  <wp:posOffset>119380</wp:posOffset>
                </wp:positionV>
                <wp:extent cx="1291590" cy="287020"/>
                <wp:effectExtent l="0" t="0" r="3810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AB8E" w14:textId="7DE6CBC6" w:rsidR="00D85179" w:rsidRPr="00712D2C" w:rsidRDefault="00806A99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0"/>
                                <w:szCs w:val="30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LANGU</w:t>
                            </w:r>
                            <w:r w:rsidR="00806BB5" w:rsidRPr="00712D2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AG</w:t>
                            </w:r>
                            <w:r w:rsidRPr="00712D2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EB23" id="_x0000_s1061" style="position:absolute;margin-left:-47pt;margin-top:9.4pt;width:101.7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" filled="f" stroked="f">
                <v:textbox inset="0,0,0,0">
                  <w:txbxContent>
                    <w:p w14:paraId="2F2CAB8E" w14:textId="7DE6CBC6" w:rsidR="00D85179" w:rsidRPr="00712D2C" w:rsidRDefault="00806A99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0"/>
                          <w:szCs w:val="30"/>
                        </w:rPr>
                      </w:pPr>
                      <w:r w:rsidRPr="00712D2C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LANGU</w:t>
                      </w:r>
                      <w:r w:rsidR="00806BB5" w:rsidRPr="00712D2C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AG</w:t>
                      </w:r>
                      <w:r w:rsidRPr="00712D2C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D2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7E2D1A" wp14:editId="7D3EC684">
                <wp:simplePos x="0" y="0"/>
                <wp:positionH relativeFrom="column">
                  <wp:posOffset>871855</wp:posOffset>
                </wp:positionH>
                <wp:positionV relativeFrom="paragraph">
                  <wp:posOffset>85090</wp:posOffset>
                </wp:positionV>
                <wp:extent cx="539940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0B64C" id="Connecteur droit 48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6.7pt" to="493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" strokecolor="#d8d8d8 [2732]" strokeweight=".5pt">
                <v:stroke joinstyle="miter"/>
              </v:line>
            </w:pict>
          </mc:Fallback>
        </mc:AlternateContent>
      </w:r>
    </w:p>
    <w:p w14:paraId="4B2BAF17" w14:textId="77777777" w:rsidR="00712D2C" w:rsidRDefault="00712D2C" w:rsidP="001F13D8"/>
    <w:p w14:paraId="14698716" w14:textId="5CED3684" w:rsidR="001F13D8" w:rsidRPr="001F13D8" w:rsidRDefault="00712D2C" w:rsidP="001F13D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86755F" wp14:editId="33EE6808">
                <wp:simplePos x="0" y="0"/>
                <wp:positionH relativeFrom="margin">
                  <wp:posOffset>1095375</wp:posOffset>
                </wp:positionH>
                <wp:positionV relativeFrom="paragraph">
                  <wp:posOffset>287020</wp:posOffset>
                </wp:positionV>
                <wp:extent cx="2499360" cy="838200"/>
                <wp:effectExtent l="0" t="0" r="1524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19A2" w14:textId="096D20FC" w:rsidR="00744B15" w:rsidRPr="00712D2C" w:rsidRDefault="00443D63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ding</w:t>
                            </w:r>
                            <w:r w:rsidR="00DC6F6C"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A58F4"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ible and </w:t>
                            </w:r>
                            <w:r w:rsidR="00DC6F6C"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tory books</w:t>
                            </w:r>
                          </w:p>
                          <w:p w14:paraId="1E0E559D" w14:textId="5090EE14" w:rsidR="00744B15" w:rsidRPr="00712D2C" w:rsidRDefault="00443D63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elling</w:t>
                            </w:r>
                          </w:p>
                          <w:p w14:paraId="3CBFFEE6" w14:textId="3F48D5CF" w:rsidR="00DC6F6C" w:rsidRPr="00712D2C" w:rsidRDefault="00DC6F6C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laying outdoor/indoor/online gam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755F" id="_x0000_s1062" style="position:absolute;margin-left:86.25pt;margin-top:22.6pt;width:196.8pt;height:6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" filled="f" stroked="f">
                <v:textbox inset="0,0,0,0">
                  <w:txbxContent>
                    <w:p w14:paraId="753219A2" w14:textId="096D20FC" w:rsidR="00744B15" w:rsidRPr="00712D2C" w:rsidRDefault="00443D63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eading</w:t>
                      </w:r>
                      <w:r w:rsidR="00DC6F6C"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A58F4"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Bible and </w:t>
                      </w:r>
                      <w:r w:rsidR="00DC6F6C"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tory books</w:t>
                      </w:r>
                    </w:p>
                    <w:p w14:paraId="1E0E559D" w14:textId="5090EE14" w:rsidR="00744B15" w:rsidRPr="00712D2C" w:rsidRDefault="00443D63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velling</w:t>
                      </w:r>
                    </w:p>
                    <w:p w14:paraId="3CBFFEE6" w14:textId="3F48D5CF" w:rsidR="00DC6F6C" w:rsidRPr="00712D2C" w:rsidRDefault="00DC6F6C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laying outdoor/indoor/online ga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EB5571" wp14:editId="13516077">
                <wp:simplePos x="0" y="0"/>
                <wp:positionH relativeFrom="column">
                  <wp:posOffset>873760</wp:posOffset>
                </wp:positionH>
                <wp:positionV relativeFrom="paragraph">
                  <wp:posOffset>122555</wp:posOffset>
                </wp:positionV>
                <wp:extent cx="5399405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DCD89" id="Connecteur droit 49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" strokecolor="#d8d8d8 [2732]" strokeweight=".5pt">
                <v:stroke joinstyle="miter"/>
              </v:line>
            </w:pict>
          </mc:Fallback>
        </mc:AlternateContent>
      </w:r>
      <w:r w:rsidR="00443D6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50438B" wp14:editId="7439F8A7">
                <wp:simplePos x="0" y="0"/>
                <wp:positionH relativeFrom="margin">
                  <wp:posOffset>3876675</wp:posOffset>
                </wp:positionH>
                <wp:positionV relativeFrom="paragraph">
                  <wp:posOffset>292735</wp:posOffset>
                </wp:positionV>
                <wp:extent cx="1791335" cy="499110"/>
                <wp:effectExtent l="0" t="0" r="18415" b="15240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B354" w14:textId="1F7ADA1C" w:rsidR="00F80145" w:rsidRPr="00712D2C" w:rsidRDefault="00443D63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riting</w:t>
                            </w:r>
                            <w:r w:rsidR="00F80145"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1F026500" w14:textId="15244B94" w:rsidR="00F80145" w:rsidRPr="00712D2C" w:rsidRDefault="00443D63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raws someth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438B" id="_x0000_s1063" style="position:absolute;margin-left:305.25pt;margin-top:23.05pt;width:141.05pt;height:39.3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" filled="f" stroked="f">
                <v:textbox inset="0,0,0,0">
                  <w:txbxContent>
                    <w:p w14:paraId="100EB354" w14:textId="1F7ADA1C" w:rsidR="00F80145" w:rsidRPr="00712D2C" w:rsidRDefault="00443D63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riting</w:t>
                      </w:r>
                      <w:r w:rsidR="00F80145"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1F026500" w14:textId="15244B94" w:rsidR="00F80145" w:rsidRPr="00712D2C" w:rsidRDefault="00443D63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712D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raws someth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PH" w:eastAsia="en-P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539DAD" wp14:editId="46FB3856">
                <wp:simplePos x="0" y="0"/>
                <wp:positionH relativeFrom="margin">
                  <wp:posOffset>-898998</wp:posOffset>
                </wp:positionH>
                <wp:positionV relativeFrom="paragraph">
                  <wp:posOffset>281305</wp:posOffset>
                </wp:positionV>
                <wp:extent cx="1488440" cy="244475"/>
                <wp:effectExtent l="0" t="0" r="16510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6D0A" w14:textId="1DBDD924" w:rsidR="00C22056" w:rsidRPr="00712D2C" w:rsidRDefault="00806BB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0"/>
                                <w:szCs w:val="30"/>
                              </w:rPr>
                            </w:pPr>
                            <w:r w:rsidRPr="00712D2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9DAD" id="_x0000_s1064" style="position:absolute;margin-left:-70.8pt;margin-top:22.15pt;width:117.2pt;height: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" filled="f" stroked="f">
                <v:textbox inset="0,0,0,0">
                  <w:txbxContent>
                    <w:p w14:paraId="049E6D0A" w14:textId="1DBDD924" w:rsidR="00C22056" w:rsidRPr="00712D2C" w:rsidRDefault="00806BB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0"/>
                          <w:szCs w:val="30"/>
                        </w:rPr>
                      </w:pPr>
                      <w:r w:rsidRPr="00712D2C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4162" w14:textId="77777777" w:rsidR="009E2E62" w:rsidRDefault="009E2E62" w:rsidP="00A471EC">
      <w:pPr>
        <w:spacing w:after="0" w:line="240" w:lineRule="auto"/>
      </w:pPr>
      <w:r>
        <w:separator/>
      </w:r>
    </w:p>
  </w:endnote>
  <w:endnote w:type="continuationSeparator" w:id="0">
    <w:p w14:paraId="7F143287" w14:textId="77777777" w:rsidR="009E2E62" w:rsidRDefault="009E2E62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EEE7" w14:textId="77777777" w:rsidR="009E2E62" w:rsidRDefault="009E2E62" w:rsidP="00A471EC">
      <w:pPr>
        <w:spacing w:after="0" w:line="240" w:lineRule="auto"/>
      </w:pPr>
      <w:r>
        <w:separator/>
      </w:r>
    </w:p>
  </w:footnote>
  <w:footnote w:type="continuationSeparator" w:id="0">
    <w:p w14:paraId="04BE46B9" w14:textId="77777777" w:rsidR="009E2E62" w:rsidRDefault="009E2E62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98148">
    <w:abstractNumId w:val="0"/>
  </w:num>
  <w:num w:numId="2" w16cid:durableId="547452646">
    <w:abstractNumId w:val="3"/>
  </w:num>
  <w:num w:numId="3" w16cid:durableId="1545486152">
    <w:abstractNumId w:val="2"/>
  </w:num>
  <w:num w:numId="4" w16cid:durableId="334461837">
    <w:abstractNumId w:val="4"/>
  </w:num>
  <w:num w:numId="5" w16cid:durableId="1245651875">
    <w:abstractNumId w:val="5"/>
  </w:num>
  <w:num w:numId="6" w16cid:durableId="157169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37A"/>
    <w:rsid w:val="00035770"/>
    <w:rsid w:val="00037730"/>
    <w:rsid w:val="0006104A"/>
    <w:rsid w:val="00073DAC"/>
    <w:rsid w:val="0008711D"/>
    <w:rsid w:val="0009594F"/>
    <w:rsid w:val="000976D3"/>
    <w:rsid w:val="000B5677"/>
    <w:rsid w:val="000B6F0E"/>
    <w:rsid w:val="000D13E0"/>
    <w:rsid w:val="00107064"/>
    <w:rsid w:val="00117362"/>
    <w:rsid w:val="001406D5"/>
    <w:rsid w:val="001472C8"/>
    <w:rsid w:val="00181B79"/>
    <w:rsid w:val="00183A95"/>
    <w:rsid w:val="00196461"/>
    <w:rsid w:val="001B1D03"/>
    <w:rsid w:val="001D449A"/>
    <w:rsid w:val="001F13D8"/>
    <w:rsid w:val="0027132B"/>
    <w:rsid w:val="002B3D72"/>
    <w:rsid w:val="002C5B07"/>
    <w:rsid w:val="002C7714"/>
    <w:rsid w:val="002F15B5"/>
    <w:rsid w:val="00335EC5"/>
    <w:rsid w:val="003631FA"/>
    <w:rsid w:val="0037343D"/>
    <w:rsid w:val="0037572E"/>
    <w:rsid w:val="003F25C7"/>
    <w:rsid w:val="00443D63"/>
    <w:rsid w:val="00497AEE"/>
    <w:rsid w:val="004B5972"/>
    <w:rsid w:val="004D1FAF"/>
    <w:rsid w:val="004D45C0"/>
    <w:rsid w:val="00515111"/>
    <w:rsid w:val="005302FC"/>
    <w:rsid w:val="005311E6"/>
    <w:rsid w:val="005328CA"/>
    <w:rsid w:val="0053477B"/>
    <w:rsid w:val="005A24A4"/>
    <w:rsid w:val="006711EE"/>
    <w:rsid w:val="00685B7C"/>
    <w:rsid w:val="006A374A"/>
    <w:rsid w:val="006F6251"/>
    <w:rsid w:val="00712D2C"/>
    <w:rsid w:val="00740B48"/>
    <w:rsid w:val="00744B15"/>
    <w:rsid w:val="0076661E"/>
    <w:rsid w:val="00777868"/>
    <w:rsid w:val="00790BA5"/>
    <w:rsid w:val="007B1C0B"/>
    <w:rsid w:val="007D7BF7"/>
    <w:rsid w:val="007F725E"/>
    <w:rsid w:val="007F7B81"/>
    <w:rsid w:val="00806A99"/>
    <w:rsid w:val="00806BB5"/>
    <w:rsid w:val="008655CE"/>
    <w:rsid w:val="008C053C"/>
    <w:rsid w:val="008D1F0F"/>
    <w:rsid w:val="008E2CD4"/>
    <w:rsid w:val="008F619B"/>
    <w:rsid w:val="00911C5E"/>
    <w:rsid w:val="00920665"/>
    <w:rsid w:val="00926633"/>
    <w:rsid w:val="009316A9"/>
    <w:rsid w:val="009509F7"/>
    <w:rsid w:val="009A1B30"/>
    <w:rsid w:val="009E2E62"/>
    <w:rsid w:val="00A2187A"/>
    <w:rsid w:val="00A24B68"/>
    <w:rsid w:val="00A471EC"/>
    <w:rsid w:val="00A84791"/>
    <w:rsid w:val="00A966C5"/>
    <w:rsid w:val="00AB415E"/>
    <w:rsid w:val="00AE67B7"/>
    <w:rsid w:val="00B03201"/>
    <w:rsid w:val="00B1490D"/>
    <w:rsid w:val="00B35C9A"/>
    <w:rsid w:val="00B473DE"/>
    <w:rsid w:val="00B55D7B"/>
    <w:rsid w:val="00B6389B"/>
    <w:rsid w:val="00B80CC7"/>
    <w:rsid w:val="00B85CB4"/>
    <w:rsid w:val="00BA6F4D"/>
    <w:rsid w:val="00BD6D21"/>
    <w:rsid w:val="00BE568D"/>
    <w:rsid w:val="00C22056"/>
    <w:rsid w:val="00C4061D"/>
    <w:rsid w:val="00C54BC8"/>
    <w:rsid w:val="00C7208E"/>
    <w:rsid w:val="00C85511"/>
    <w:rsid w:val="00CC6152"/>
    <w:rsid w:val="00CE0B5E"/>
    <w:rsid w:val="00CE4C7F"/>
    <w:rsid w:val="00CF6D28"/>
    <w:rsid w:val="00D5225F"/>
    <w:rsid w:val="00D619D6"/>
    <w:rsid w:val="00D63213"/>
    <w:rsid w:val="00D776A1"/>
    <w:rsid w:val="00D85179"/>
    <w:rsid w:val="00DB285E"/>
    <w:rsid w:val="00DC6F6C"/>
    <w:rsid w:val="00DD28C8"/>
    <w:rsid w:val="00DD3071"/>
    <w:rsid w:val="00E03BF9"/>
    <w:rsid w:val="00E16AC1"/>
    <w:rsid w:val="00E7431A"/>
    <w:rsid w:val="00E7551A"/>
    <w:rsid w:val="00ED29EA"/>
    <w:rsid w:val="00ED75F3"/>
    <w:rsid w:val="00F13CBC"/>
    <w:rsid w:val="00F44E54"/>
    <w:rsid w:val="00F6677E"/>
    <w:rsid w:val="00F67A69"/>
    <w:rsid w:val="00F80145"/>
    <w:rsid w:val="00F83E8A"/>
    <w:rsid w:val="00FA58F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6968-00DD-3A44-A4BE-E435606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Karen Mary Arbello</cp:lastModifiedBy>
  <cp:revision>4</cp:revision>
  <cp:lastPrinted>2019-03-05T13:10:00Z</cp:lastPrinted>
  <dcterms:created xsi:type="dcterms:W3CDTF">2022-12-20T02:42:00Z</dcterms:created>
  <dcterms:modified xsi:type="dcterms:W3CDTF">2022-12-20T04:08:00Z</dcterms:modified>
</cp:coreProperties>
</file>